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A346" w14:textId="77777777" w:rsidR="009E1D5B" w:rsidRDefault="00000000">
      <w:pPr>
        <w:spacing w:after="81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6D7612" w14:textId="77777777" w:rsidR="009E1D5B" w:rsidRPr="001832D4" w:rsidRDefault="00000000">
      <w:pPr>
        <w:spacing w:after="0"/>
        <w:rPr>
          <w:b/>
          <w:bCs/>
        </w:rPr>
      </w:pPr>
      <w:r w:rsidRPr="001832D4">
        <w:rPr>
          <w:rFonts w:ascii="Ink Free" w:eastAsia="Ink Free" w:hAnsi="Ink Free" w:cs="Ink Free"/>
          <w:b/>
          <w:bCs/>
          <w:sz w:val="36"/>
          <w:u w:val="single" w:color="000000"/>
        </w:rPr>
        <w:t>NEW TOWN ELEMENTARY SUPPLY LIST 2023-2024</w:t>
      </w:r>
      <w:r w:rsidRPr="001832D4">
        <w:rPr>
          <w:rFonts w:ascii="Ink Free" w:eastAsia="Ink Free" w:hAnsi="Ink Free" w:cs="Ink Free"/>
          <w:b/>
          <w:bCs/>
          <w:sz w:val="36"/>
        </w:rPr>
        <w:t xml:space="preserve"> </w:t>
      </w:r>
    </w:p>
    <w:p w14:paraId="3A574883" w14:textId="77777777" w:rsidR="009E1D5B" w:rsidRDefault="009E1D5B">
      <w:pPr>
        <w:sectPr w:rsidR="009E1D5B">
          <w:pgSz w:w="12240" w:h="15840"/>
          <w:pgMar w:top="369" w:right="1789" w:bottom="28" w:left="1791" w:header="720" w:footer="720" w:gutter="0"/>
          <w:cols w:space="720"/>
        </w:sectPr>
      </w:pPr>
    </w:p>
    <w:p w14:paraId="3D0CB974" w14:textId="58F1983E" w:rsidR="009E1D5B" w:rsidRPr="001832D4" w:rsidRDefault="00000000" w:rsidP="001832D4">
      <w:pPr>
        <w:spacing w:after="0"/>
        <w:rPr>
          <w:rFonts w:ascii="Ink Free" w:hAnsi="Ink Free"/>
          <w:u w:val="single"/>
        </w:rPr>
      </w:pPr>
      <w:r w:rsidRPr="001832D4">
        <w:rPr>
          <w:rFonts w:ascii="Ink Free" w:hAnsi="Ink Free"/>
          <w:u w:val="single"/>
        </w:rPr>
        <w:t xml:space="preserve">Kindergarten </w:t>
      </w:r>
    </w:p>
    <w:p w14:paraId="2C337BD9" w14:textId="77777777" w:rsidR="009E1D5B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Please do not label the supplies with your child’s name.</w:t>
      </w: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</w:p>
    <w:p w14:paraId="4E22EC1A" w14:textId="171E663C" w:rsidR="009E1D5B" w:rsidRDefault="00000000">
      <w:pPr>
        <w:tabs>
          <w:tab w:val="center" w:pos="2160"/>
          <w:tab w:val="center" w:pos="2881"/>
          <w:tab w:val="center" w:pos="3601"/>
          <w:tab w:val="center" w:pos="4321"/>
        </w:tabs>
        <w:spacing w:after="4" w:line="250" w:lineRule="auto"/>
        <w:ind w:left="-15"/>
      </w:pPr>
      <w:r>
        <w:rPr>
          <w:sz w:val="20"/>
        </w:rPr>
        <w:t xml:space="preserve">1 box of 8 </w:t>
      </w:r>
      <w:r w:rsidR="002C4C79">
        <w:rPr>
          <w:sz w:val="20"/>
        </w:rPr>
        <w:t>thick/fat</w:t>
      </w:r>
      <w:r>
        <w:rPr>
          <w:sz w:val="20"/>
        </w:rPr>
        <w:t xml:space="preserve"> markers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2CC88B18" w14:textId="77777777" w:rsidR="009E1D5B" w:rsidRDefault="00000000">
      <w:pPr>
        <w:tabs>
          <w:tab w:val="center" w:pos="2881"/>
          <w:tab w:val="center" w:pos="3601"/>
        </w:tabs>
        <w:spacing w:after="4" w:line="250" w:lineRule="auto"/>
        <w:ind w:left="-15"/>
      </w:pPr>
      <w:r>
        <w:rPr>
          <w:sz w:val="20"/>
        </w:rPr>
        <w:t xml:space="preserve">3 boxes of 24 thin crayons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</w:t>
      </w:r>
    </w:p>
    <w:p w14:paraId="248CF5E8" w14:textId="75DE3296" w:rsidR="009E1D5B" w:rsidRDefault="001C517A">
      <w:pPr>
        <w:tabs>
          <w:tab w:val="center" w:pos="1440"/>
          <w:tab w:val="center" w:pos="2160"/>
          <w:tab w:val="center" w:pos="2881"/>
          <w:tab w:val="center" w:pos="3601"/>
          <w:tab w:val="center" w:pos="4321"/>
        </w:tabs>
        <w:spacing w:after="4" w:line="250" w:lineRule="auto"/>
        <w:ind w:left="-15"/>
      </w:pPr>
      <w:r>
        <w:rPr>
          <w:sz w:val="20"/>
        </w:rPr>
        <w:t xml:space="preserve">20 glue sticks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</w:t>
      </w:r>
    </w:p>
    <w:p w14:paraId="4EC2851F" w14:textId="77777777" w:rsidR="009E1D5B" w:rsidRDefault="00000000">
      <w:pPr>
        <w:tabs>
          <w:tab w:val="center" w:pos="2881"/>
          <w:tab w:val="center" w:pos="3601"/>
        </w:tabs>
        <w:spacing w:after="4" w:line="250" w:lineRule="auto"/>
        <w:ind w:left="-15"/>
      </w:pPr>
      <w:r>
        <w:rPr>
          <w:sz w:val="20"/>
        </w:rPr>
        <w:t xml:space="preserve">1 pkg. of 3 x 5 white index cards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</w:t>
      </w:r>
    </w:p>
    <w:p w14:paraId="1779C6D0" w14:textId="77777777" w:rsidR="009E1D5B" w:rsidRDefault="00000000">
      <w:pPr>
        <w:tabs>
          <w:tab w:val="center" w:pos="2160"/>
          <w:tab w:val="center" w:pos="2881"/>
          <w:tab w:val="center" w:pos="3601"/>
        </w:tabs>
        <w:spacing w:after="4" w:line="250" w:lineRule="auto"/>
        <w:ind w:left="-15"/>
      </w:pPr>
      <w:r>
        <w:rPr>
          <w:sz w:val="20"/>
        </w:rPr>
        <w:t xml:space="preserve">1 index card box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</w:t>
      </w:r>
    </w:p>
    <w:p w14:paraId="35CCD728" w14:textId="77777777" w:rsidR="009E1D5B" w:rsidRDefault="00000000">
      <w:pPr>
        <w:tabs>
          <w:tab w:val="center" w:pos="2160"/>
          <w:tab w:val="center" w:pos="2881"/>
          <w:tab w:val="center" w:pos="3601"/>
        </w:tabs>
        <w:spacing w:after="4" w:line="250" w:lineRule="auto"/>
        <w:ind w:left="-15"/>
      </w:pPr>
      <w:r>
        <w:rPr>
          <w:sz w:val="20"/>
        </w:rPr>
        <w:t xml:space="preserve">6 primary (fat) pencils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1A99C2F8" w14:textId="77777777" w:rsidR="009E1D5B" w:rsidRDefault="00000000" w:rsidP="00B27DE8">
      <w:pPr>
        <w:spacing w:after="4" w:line="250" w:lineRule="auto"/>
        <w:ind w:right="60"/>
      </w:pPr>
      <w:r>
        <w:rPr>
          <w:sz w:val="20"/>
        </w:rPr>
        <w:t xml:space="preserve">plastic pocket folders (solid-plain color plastic coated, so they won’t tear) </w:t>
      </w:r>
    </w:p>
    <w:p w14:paraId="17D9582C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 hard plastic pencil box (please label) </w:t>
      </w:r>
    </w:p>
    <w:p w14:paraId="08184CAE" w14:textId="77777777" w:rsidR="009E1D5B" w:rsidRDefault="00000000">
      <w:pPr>
        <w:numPr>
          <w:ilvl w:val="0"/>
          <w:numId w:val="2"/>
        </w:numPr>
        <w:spacing w:after="0"/>
        <w:ind w:right="989" w:hanging="146"/>
      </w:pPr>
      <w:r>
        <w:rPr>
          <w:sz w:val="20"/>
        </w:rPr>
        <w:t xml:space="preserve">pair of blunt tip kid’s scissors  </w:t>
      </w:r>
    </w:p>
    <w:p w14:paraId="7D50194D" w14:textId="77777777" w:rsidR="001C517A" w:rsidRDefault="00000000" w:rsidP="001C517A">
      <w:pPr>
        <w:numPr>
          <w:ilvl w:val="0"/>
          <w:numId w:val="2"/>
        </w:numPr>
        <w:spacing w:after="4" w:line="250" w:lineRule="auto"/>
        <w:ind w:right="989" w:hanging="146"/>
      </w:pPr>
      <w:r>
        <w:rPr>
          <w:sz w:val="20"/>
        </w:rPr>
        <w:t>fine point black dry erase markers</w:t>
      </w:r>
    </w:p>
    <w:p w14:paraId="274267A2" w14:textId="60BD6553" w:rsidR="009E1D5B" w:rsidRDefault="00000000" w:rsidP="001C517A">
      <w:pPr>
        <w:spacing w:after="4" w:line="250" w:lineRule="auto"/>
        <w:ind w:right="989"/>
      </w:pPr>
      <w:r w:rsidRPr="001C517A">
        <w:rPr>
          <w:sz w:val="20"/>
        </w:rPr>
        <w:t xml:space="preserve">1 backpack big enough to fit folders </w:t>
      </w:r>
      <w:r w:rsidR="00412B58" w:rsidRPr="00412B58">
        <w:rPr>
          <w:b/>
          <w:bCs/>
          <w:sz w:val="20"/>
        </w:rPr>
        <w:t>(no wheels)</w:t>
      </w:r>
    </w:p>
    <w:p w14:paraId="398E8313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 Change of clothes including underwear and socks – please label with your child’s first and last name </w:t>
      </w:r>
    </w:p>
    <w:p w14:paraId="2B4745D9" w14:textId="77777777" w:rsidR="009E1D5B" w:rsidRDefault="00000000">
      <w:pPr>
        <w:spacing w:after="0"/>
        <w:ind w:left="-5" w:hanging="10"/>
      </w:pPr>
      <w:r>
        <w:rPr>
          <w:b/>
          <w:sz w:val="20"/>
          <w:u w:val="single" w:color="000000"/>
        </w:rPr>
        <w:t>Families may donate the following school items to the class:</w:t>
      </w:r>
      <w:r>
        <w:rPr>
          <w:b/>
          <w:sz w:val="20"/>
        </w:rPr>
        <w:t xml:space="preserve"> </w:t>
      </w:r>
    </w:p>
    <w:p w14:paraId="684F566B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Boxes of facial tissue </w:t>
      </w:r>
    </w:p>
    <w:p w14:paraId="46B336BD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Containers of liquid hand soap </w:t>
      </w:r>
    </w:p>
    <w:p w14:paraId="6447D1C4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Hand sanitizer </w:t>
      </w:r>
    </w:p>
    <w:p w14:paraId="324735A1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 box gallon-size Ziploc baggies </w:t>
      </w:r>
    </w:p>
    <w:p w14:paraId="70E12AC4" w14:textId="77777777" w:rsidR="009E1D5B" w:rsidRDefault="00000000">
      <w:pPr>
        <w:spacing w:after="4" w:line="250" w:lineRule="auto"/>
        <w:ind w:left="-5" w:right="1699" w:hanging="10"/>
      </w:pPr>
      <w:r>
        <w:rPr>
          <w:sz w:val="20"/>
        </w:rPr>
        <w:t xml:space="preserve">1 box sandwich Ziploc baggies Playdough </w:t>
      </w:r>
    </w:p>
    <w:p w14:paraId="093293C6" w14:textId="77777777" w:rsidR="009E1D5B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45BBC10" w14:textId="77777777" w:rsidR="009E1D5B" w:rsidRDefault="00000000">
      <w:pPr>
        <w:pStyle w:val="Heading1"/>
        <w:ind w:left="-5"/>
      </w:pPr>
      <w:r>
        <w:t>First Grade</w:t>
      </w:r>
      <w:r>
        <w:rPr>
          <w:u w:val="none"/>
        </w:rPr>
        <w:t xml:space="preserve"> </w:t>
      </w:r>
    </w:p>
    <w:p w14:paraId="1101079F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4 packages of sharpened pencils </w:t>
      </w:r>
    </w:p>
    <w:p w14:paraId="6F8E1FB9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3 boxes of 24 crayons </w:t>
      </w:r>
    </w:p>
    <w:p w14:paraId="3A63E88E" w14:textId="3E16C46A" w:rsidR="009E1D5B" w:rsidRDefault="00412B58">
      <w:pPr>
        <w:spacing w:after="4" w:line="250" w:lineRule="auto"/>
        <w:ind w:left="-5" w:right="60" w:hanging="10"/>
      </w:pPr>
      <w:r>
        <w:rPr>
          <w:sz w:val="20"/>
        </w:rPr>
        <w:t xml:space="preserve">1 canvas pencil bags w/ 3 rings </w:t>
      </w:r>
    </w:p>
    <w:p w14:paraId="25DD5C3D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4 dry erase markers-low odor, thin, black </w:t>
      </w:r>
    </w:p>
    <w:p w14:paraId="38286308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4 dry erase markers-low odor, </w:t>
      </w:r>
      <w:r>
        <w:rPr>
          <w:b/>
          <w:sz w:val="20"/>
        </w:rPr>
        <w:t>thick,</w:t>
      </w:r>
      <w:r>
        <w:rPr>
          <w:sz w:val="20"/>
        </w:rPr>
        <w:t xml:space="preserve"> black </w:t>
      </w:r>
    </w:p>
    <w:p w14:paraId="006BFFB4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 package pencil top erasers </w:t>
      </w:r>
    </w:p>
    <w:p w14:paraId="4A3D4F0B" w14:textId="77777777" w:rsidR="009E1D5B" w:rsidRDefault="00000000">
      <w:pPr>
        <w:numPr>
          <w:ilvl w:val="0"/>
          <w:numId w:val="3"/>
        </w:numPr>
        <w:spacing w:after="4" w:line="250" w:lineRule="auto"/>
        <w:ind w:right="60" w:hanging="146"/>
      </w:pPr>
      <w:r>
        <w:rPr>
          <w:sz w:val="20"/>
        </w:rPr>
        <w:t xml:space="preserve">box washable markers </w:t>
      </w:r>
    </w:p>
    <w:p w14:paraId="2D0E2ABF" w14:textId="77777777" w:rsidR="009E1D5B" w:rsidRDefault="00000000">
      <w:pPr>
        <w:numPr>
          <w:ilvl w:val="0"/>
          <w:numId w:val="3"/>
        </w:numPr>
        <w:spacing w:after="4" w:line="250" w:lineRule="auto"/>
        <w:ind w:right="60" w:hanging="146"/>
      </w:pPr>
      <w:r>
        <w:rPr>
          <w:sz w:val="20"/>
        </w:rPr>
        <w:t xml:space="preserve">pairs scissors </w:t>
      </w:r>
    </w:p>
    <w:p w14:paraId="138AA6D9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2 composition journals 2 black and white primary wide ruled </w:t>
      </w:r>
    </w:p>
    <w:p w14:paraId="492F94EB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 Primary Picture Story Journal </w:t>
      </w:r>
    </w:p>
    <w:p w14:paraId="4170DD27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4 plastic folders-3 prongs-1 green, 1 blue, 1 red, 1 yellow </w:t>
      </w:r>
    </w:p>
    <w:p w14:paraId="21E0FC95" w14:textId="77777777" w:rsidR="009E1D5B" w:rsidRPr="00412B58" w:rsidRDefault="00000000">
      <w:pPr>
        <w:spacing w:after="4" w:line="250" w:lineRule="auto"/>
        <w:ind w:left="-5" w:right="60" w:hanging="10"/>
        <w:rPr>
          <w:b/>
          <w:bCs/>
        </w:rPr>
      </w:pPr>
      <w:r>
        <w:rPr>
          <w:sz w:val="20"/>
        </w:rPr>
        <w:t>1 bookbag-</w:t>
      </w:r>
      <w:r w:rsidRPr="00412B58">
        <w:rPr>
          <w:b/>
          <w:bCs/>
          <w:sz w:val="20"/>
        </w:rPr>
        <w:t xml:space="preserve">no wheels </w:t>
      </w:r>
    </w:p>
    <w:p w14:paraId="4F46AAAF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5 large glue sticks </w:t>
      </w:r>
    </w:p>
    <w:p w14:paraId="650ECB25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2 highlighters-1 yellow </w:t>
      </w:r>
    </w:p>
    <w:p w14:paraId="039446E7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 package of post-it notes- 3x3 multicolored 1 plastic bag with change of clothes including underwear and </w:t>
      </w:r>
    </w:p>
    <w:p w14:paraId="6A70B414" w14:textId="22374236" w:rsidR="009E1D5B" w:rsidRPr="00412B58" w:rsidRDefault="00000000">
      <w:pPr>
        <w:spacing w:after="4" w:line="250" w:lineRule="auto"/>
        <w:ind w:left="-5" w:right="60" w:hanging="10"/>
        <w:rPr>
          <w:b/>
          <w:bCs/>
        </w:rPr>
      </w:pPr>
      <w:r>
        <w:rPr>
          <w:sz w:val="20"/>
        </w:rPr>
        <w:t>socks-</w:t>
      </w:r>
      <w:r w:rsidRPr="00412B58">
        <w:rPr>
          <w:b/>
          <w:bCs/>
          <w:sz w:val="20"/>
        </w:rPr>
        <w:t xml:space="preserve">please label </w:t>
      </w:r>
      <w:r w:rsidR="00412B58" w:rsidRPr="00412B58">
        <w:rPr>
          <w:b/>
          <w:bCs/>
          <w:sz w:val="20"/>
        </w:rPr>
        <w:t>all items</w:t>
      </w:r>
    </w:p>
    <w:p w14:paraId="00B94AE5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Headphones (no earbuds) </w:t>
      </w:r>
    </w:p>
    <w:p w14:paraId="5F7AEEAF" w14:textId="77777777" w:rsidR="009E1D5B" w:rsidRDefault="00000000">
      <w:pPr>
        <w:spacing w:after="0"/>
        <w:ind w:left="-5" w:hanging="10"/>
      </w:pPr>
      <w:r>
        <w:rPr>
          <w:b/>
          <w:sz w:val="20"/>
          <w:u w:val="single" w:color="000000"/>
        </w:rPr>
        <w:t>Families may donate the following items to the class:</w:t>
      </w:r>
      <w:r>
        <w:rPr>
          <w:b/>
          <w:sz w:val="20"/>
        </w:rPr>
        <w:t xml:space="preserve"> </w:t>
      </w:r>
    </w:p>
    <w:p w14:paraId="0A2391F6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Large boxes of tissues                                           </w:t>
      </w:r>
    </w:p>
    <w:p w14:paraId="11A335E7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Box of gallon size zipper bags (Girls) </w:t>
      </w:r>
    </w:p>
    <w:p w14:paraId="3D57A6DA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Bottles of instant hand sanitizer                       </w:t>
      </w:r>
    </w:p>
    <w:p w14:paraId="66A8BB0E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Bottle of hand soap </w:t>
      </w:r>
    </w:p>
    <w:p w14:paraId="721CFB53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Box of quart size zipper bags (Boys)                  </w:t>
      </w:r>
    </w:p>
    <w:p w14:paraId="5CE286ED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Containers of play dough (no modeling clay) </w:t>
      </w:r>
    </w:p>
    <w:p w14:paraId="795F21F6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Package of stickers </w:t>
      </w:r>
    </w:p>
    <w:p w14:paraId="51A6E1D6" w14:textId="77777777" w:rsidR="009E1D5B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32B82B" w14:textId="77777777" w:rsidR="009E1D5B" w:rsidRDefault="00000000">
      <w:pPr>
        <w:spacing w:after="0"/>
      </w:pPr>
      <w:r>
        <w:rPr>
          <w:rFonts w:ascii="Ink Free" w:eastAsia="Ink Free" w:hAnsi="Ink Free" w:cs="Ink Free"/>
          <w:sz w:val="20"/>
        </w:rPr>
        <w:t xml:space="preserve"> </w:t>
      </w:r>
    </w:p>
    <w:p w14:paraId="6060BF9E" w14:textId="77777777" w:rsidR="001832D4" w:rsidRDefault="001832D4" w:rsidP="001832D4">
      <w:pPr>
        <w:spacing w:after="0"/>
        <w:rPr>
          <w:rFonts w:ascii="Ink Free" w:hAnsi="Ink Free"/>
          <w:u w:val="single"/>
        </w:rPr>
      </w:pPr>
    </w:p>
    <w:p w14:paraId="1BE603C2" w14:textId="77777777" w:rsidR="001832D4" w:rsidRDefault="001832D4" w:rsidP="001832D4">
      <w:pPr>
        <w:spacing w:after="0"/>
        <w:rPr>
          <w:rFonts w:ascii="Ink Free" w:hAnsi="Ink Free"/>
          <w:u w:val="single"/>
        </w:rPr>
      </w:pPr>
    </w:p>
    <w:p w14:paraId="2290A5F3" w14:textId="77777777" w:rsidR="00B27DE8" w:rsidRDefault="00B27DE8" w:rsidP="001832D4">
      <w:pPr>
        <w:spacing w:after="0"/>
        <w:rPr>
          <w:rFonts w:ascii="Ink Free" w:hAnsi="Ink Free"/>
          <w:u w:val="single"/>
        </w:rPr>
      </w:pPr>
    </w:p>
    <w:p w14:paraId="3F6BCF7C" w14:textId="548C0D45" w:rsidR="009E1D5B" w:rsidRPr="001832D4" w:rsidRDefault="00000000" w:rsidP="001832D4">
      <w:pPr>
        <w:spacing w:after="0"/>
        <w:rPr>
          <w:rFonts w:ascii="Ink Free" w:hAnsi="Ink Free"/>
          <w:u w:val="single"/>
        </w:rPr>
      </w:pPr>
      <w:r w:rsidRPr="001832D4">
        <w:rPr>
          <w:rFonts w:ascii="Ink Free" w:hAnsi="Ink Free"/>
          <w:u w:val="single"/>
        </w:rPr>
        <w:t>2</w:t>
      </w:r>
      <w:r w:rsidRPr="001832D4">
        <w:rPr>
          <w:rFonts w:ascii="Ink Free" w:hAnsi="Ink Free"/>
          <w:sz w:val="20"/>
          <w:u w:val="single"/>
          <w:vertAlign w:val="superscript"/>
        </w:rPr>
        <w:t>nd</w:t>
      </w:r>
      <w:r w:rsidRPr="001832D4">
        <w:rPr>
          <w:rFonts w:ascii="Ink Free" w:hAnsi="Ink Free"/>
          <w:u w:val="single"/>
        </w:rPr>
        <w:t xml:space="preserve"> Grade </w:t>
      </w:r>
    </w:p>
    <w:p w14:paraId="2603AEED" w14:textId="77777777" w:rsidR="009E1D5B" w:rsidRPr="00730D42" w:rsidRDefault="00000000">
      <w:pPr>
        <w:spacing w:after="4" w:line="249" w:lineRule="auto"/>
        <w:ind w:left="-5" w:hanging="10"/>
        <w:rPr>
          <w:b/>
          <w:bCs/>
          <w:sz w:val="24"/>
          <w:szCs w:val="24"/>
        </w:rPr>
      </w:pPr>
      <w:r>
        <w:rPr>
          <w:color w:val="201F1E"/>
          <w:sz w:val="18"/>
        </w:rPr>
        <w:t>B</w:t>
      </w:r>
      <w:r w:rsidRPr="00412B58">
        <w:rPr>
          <w:color w:val="201F1E"/>
          <w:sz w:val="20"/>
          <w:szCs w:val="24"/>
        </w:rPr>
        <w:t xml:space="preserve">ackpack </w:t>
      </w:r>
      <w:r w:rsidRPr="00730D42">
        <w:rPr>
          <w:b/>
          <w:bCs/>
          <w:color w:val="201F1E"/>
          <w:sz w:val="20"/>
          <w:szCs w:val="24"/>
        </w:rPr>
        <w:t xml:space="preserve">(without wheels)  </w:t>
      </w:r>
    </w:p>
    <w:p w14:paraId="765A7CA2" w14:textId="77777777" w:rsidR="009E1D5B" w:rsidRPr="00412B58" w:rsidRDefault="00000000">
      <w:pPr>
        <w:numPr>
          <w:ilvl w:val="0"/>
          <w:numId w:val="4"/>
        </w:numPr>
        <w:spacing w:after="4" w:line="249" w:lineRule="auto"/>
        <w:ind w:hanging="132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large supply pouch/box                                                                  </w:t>
      </w:r>
    </w:p>
    <w:p w14:paraId="086C3815" w14:textId="77777777" w:rsidR="009E1D5B" w:rsidRPr="00412B58" w:rsidRDefault="00000000">
      <w:pPr>
        <w:numPr>
          <w:ilvl w:val="0"/>
          <w:numId w:val="4"/>
        </w:numPr>
        <w:spacing w:after="4" w:line="249" w:lineRule="auto"/>
        <w:ind w:hanging="132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yellow plastic folders with 3 prongs and 2 pockets   </w:t>
      </w:r>
    </w:p>
    <w:p w14:paraId="2D14F689" w14:textId="77777777" w:rsidR="001C517A" w:rsidRPr="00412B58" w:rsidRDefault="00000000">
      <w:pPr>
        <w:spacing w:after="4" w:line="249" w:lineRule="auto"/>
        <w:ind w:left="-5" w:right="1915" w:hanging="10"/>
        <w:rPr>
          <w:color w:val="201F1E"/>
          <w:sz w:val="20"/>
          <w:szCs w:val="24"/>
        </w:rPr>
      </w:pPr>
      <w:r w:rsidRPr="00412B58">
        <w:rPr>
          <w:color w:val="201F1E"/>
          <w:sz w:val="20"/>
          <w:szCs w:val="24"/>
        </w:rPr>
        <w:t xml:space="preserve">2 composition notebooks                            </w:t>
      </w:r>
    </w:p>
    <w:p w14:paraId="3AB04064" w14:textId="7E5C1169" w:rsidR="009E1D5B" w:rsidRPr="00412B58" w:rsidRDefault="00000000">
      <w:pPr>
        <w:spacing w:after="4" w:line="249" w:lineRule="auto"/>
        <w:ind w:left="-5" w:right="191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2 plastic folders (1 blue, 1 green) </w:t>
      </w:r>
    </w:p>
    <w:p w14:paraId="08AD6BC6" w14:textId="77777777" w:rsidR="009E1D5B" w:rsidRPr="00412B58" w:rsidRDefault="00000000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2 packs of #2 pencils (24 count)                                                               </w:t>
      </w:r>
    </w:p>
    <w:p w14:paraId="000C327F" w14:textId="77777777" w:rsidR="009E1D5B" w:rsidRPr="00412B58" w:rsidRDefault="00000000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4 Dry erase markers (any color)                                                              </w:t>
      </w:r>
    </w:p>
    <w:p w14:paraId="6EF9E203" w14:textId="77777777" w:rsidR="009E1D5B" w:rsidRPr="00412B58" w:rsidRDefault="00000000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2 large pink erasers                                                   </w:t>
      </w:r>
    </w:p>
    <w:p w14:paraId="03608FEC" w14:textId="77777777" w:rsidR="009E1D5B" w:rsidRPr="00412B58" w:rsidRDefault="00000000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2 pairs of scissors                                  </w:t>
      </w:r>
    </w:p>
    <w:p w14:paraId="2A7DF12E" w14:textId="77777777" w:rsidR="009E1D5B" w:rsidRPr="00412B58" w:rsidRDefault="00000000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6 glue sticks   </w:t>
      </w:r>
    </w:p>
    <w:p w14:paraId="58B7ED27" w14:textId="77777777" w:rsidR="009E1D5B" w:rsidRPr="00412B58" w:rsidRDefault="00000000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2 yellow highlighters </w:t>
      </w:r>
    </w:p>
    <w:p w14:paraId="2311C910" w14:textId="77777777" w:rsidR="009E1D5B" w:rsidRPr="00412B58" w:rsidRDefault="00000000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2 boxes of 24 crayons </w:t>
      </w:r>
    </w:p>
    <w:p w14:paraId="7C5B20C2" w14:textId="77777777" w:rsidR="009E1D5B" w:rsidRPr="00412B58" w:rsidRDefault="00000000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1 art smock or old t-shirt        </w:t>
      </w:r>
    </w:p>
    <w:p w14:paraId="01059D72" w14:textId="630D764A" w:rsidR="009E1D5B" w:rsidRPr="00B1536E" w:rsidRDefault="00000000" w:rsidP="00B1536E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1 pair of headphones  </w:t>
      </w:r>
    </w:p>
    <w:p w14:paraId="2DAF06C3" w14:textId="1C41629A" w:rsidR="001832D4" w:rsidRPr="001832D4" w:rsidRDefault="001832D4" w:rsidP="001832D4">
      <w:pPr>
        <w:spacing w:after="4" w:line="249" w:lineRule="auto"/>
        <w:ind w:left="-5" w:hanging="10"/>
        <w:rPr>
          <w:b/>
          <w:bCs/>
        </w:rPr>
      </w:pPr>
      <w:r w:rsidRPr="001832D4">
        <w:rPr>
          <w:b/>
          <w:bCs/>
        </w:rPr>
        <w:t xml:space="preserve">1 plastic bag with change of clothes including underwear and socks </w:t>
      </w:r>
      <w:r>
        <w:t>– please label all items</w:t>
      </w:r>
    </w:p>
    <w:p w14:paraId="58F4824D" w14:textId="77777777" w:rsidR="001832D4" w:rsidRDefault="001832D4">
      <w:pPr>
        <w:spacing w:after="0"/>
        <w:rPr>
          <w:b/>
          <w:color w:val="201F1E"/>
          <w:sz w:val="20"/>
          <w:u w:val="single" w:color="201F1E"/>
        </w:rPr>
      </w:pPr>
    </w:p>
    <w:p w14:paraId="4F75D99B" w14:textId="13705EE0" w:rsidR="009E1D5B" w:rsidRDefault="00000000">
      <w:pPr>
        <w:spacing w:after="0"/>
      </w:pPr>
      <w:r>
        <w:rPr>
          <w:b/>
          <w:color w:val="201F1E"/>
          <w:sz w:val="20"/>
          <w:u w:val="single" w:color="201F1E"/>
        </w:rPr>
        <w:t>Families may donate the following items to the class:</w:t>
      </w:r>
      <w:r>
        <w:rPr>
          <w:color w:val="201F1E"/>
          <w:sz w:val="20"/>
        </w:rPr>
        <w:t xml:space="preserve"> </w:t>
      </w:r>
    </w:p>
    <w:p w14:paraId="0C8F5008" w14:textId="5353736F" w:rsidR="001832D4" w:rsidRDefault="00000000">
      <w:pPr>
        <w:spacing w:after="4" w:line="249" w:lineRule="auto"/>
        <w:ind w:left="-5" w:right="1467" w:hanging="10"/>
        <w:rPr>
          <w:color w:val="201F1E"/>
          <w:sz w:val="18"/>
        </w:rPr>
      </w:pPr>
      <w:r>
        <w:rPr>
          <w:color w:val="201F1E"/>
          <w:sz w:val="18"/>
        </w:rPr>
        <w:t>extra glue sticks</w:t>
      </w:r>
      <w:r w:rsidR="001832D4">
        <w:rPr>
          <w:color w:val="201F1E"/>
          <w:sz w:val="18"/>
        </w:rPr>
        <w:t>,</w:t>
      </w:r>
      <w:r>
        <w:rPr>
          <w:color w:val="201F1E"/>
          <w:sz w:val="18"/>
        </w:rPr>
        <w:t xml:space="preserve"> large boxes of tissues</w:t>
      </w:r>
      <w:r w:rsidR="001832D4">
        <w:rPr>
          <w:color w:val="201F1E"/>
          <w:sz w:val="18"/>
        </w:rPr>
        <w:t>,</w:t>
      </w:r>
    </w:p>
    <w:p w14:paraId="7729FC2D" w14:textId="766C81BD" w:rsidR="009E1D5B" w:rsidRPr="001832D4" w:rsidRDefault="00000000" w:rsidP="001832D4">
      <w:pPr>
        <w:spacing w:after="4" w:line="249" w:lineRule="auto"/>
        <w:ind w:left="-5" w:right="1467" w:hanging="10"/>
        <w:rPr>
          <w:color w:val="201F1E"/>
          <w:sz w:val="18"/>
        </w:rPr>
      </w:pPr>
      <w:r>
        <w:rPr>
          <w:color w:val="201F1E"/>
          <w:sz w:val="18"/>
        </w:rPr>
        <w:t xml:space="preserve"> 1 package of large post-its</w:t>
      </w:r>
      <w:r w:rsidR="001832D4">
        <w:rPr>
          <w:color w:val="201F1E"/>
          <w:sz w:val="18"/>
        </w:rPr>
        <w:t xml:space="preserve">, </w:t>
      </w:r>
      <w:r>
        <w:rPr>
          <w:color w:val="201F1E"/>
          <w:sz w:val="18"/>
        </w:rPr>
        <w:t xml:space="preserve">box of zip-top </w:t>
      </w:r>
      <w:r w:rsidR="00412B58">
        <w:rPr>
          <w:color w:val="201F1E"/>
          <w:sz w:val="18"/>
        </w:rPr>
        <w:t>bags GALLON</w:t>
      </w:r>
      <w:r>
        <w:rPr>
          <w:color w:val="201F1E"/>
          <w:sz w:val="18"/>
        </w:rPr>
        <w:t xml:space="preserve"> &amp; SANDWICH SIZE</w:t>
      </w:r>
      <w:r w:rsidR="001832D4">
        <w:rPr>
          <w:color w:val="201F1E"/>
          <w:sz w:val="18"/>
        </w:rPr>
        <w:t>,</w:t>
      </w:r>
      <w:r>
        <w:rPr>
          <w:color w:val="201F1E"/>
          <w:sz w:val="18"/>
        </w:rPr>
        <w:t xml:space="preserve"> containers of anti -bacterial wipes </w:t>
      </w:r>
    </w:p>
    <w:p w14:paraId="10FFCDE8" w14:textId="77777777" w:rsidR="0099641A" w:rsidRPr="00412B58" w:rsidRDefault="0099641A" w:rsidP="0099641A">
      <w:pPr>
        <w:spacing w:after="4" w:line="249" w:lineRule="auto"/>
        <w:ind w:left="-5" w:hanging="10"/>
        <w:rPr>
          <w:sz w:val="24"/>
          <w:szCs w:val="24"/>
        </w:rPr>
      </w:pPr>
      <w:r w:rsidRPr="00412B58">
        <w:rPr>
          <w:color w:val="201F1E"/>
          <w:sz w:val="20"/>
          <w:szCs w:val="24"/>
        </w:rPr>
        <w:t xml:space="preserve">pump bottle of antibacterial hand sanitizer </w:t>
      </w:r>
    </w:p>
    <w:p w14:paraId="084635FE" w14:textId="3DF638CE" w:rsidR="009E1D5B" w:rsidRDefault="009E1D5B">
      <w:pPr>
        <w:spacing w:after="0"/>
      </w:pPr>
    </w:p>
    <w:p w14:paraId="0891F95D" w14:textId="7524EC36" w:rsidR="009E1D5B" w:rsidRDefault="009E1D5B">
      <w:pPr>
        <w:spacing w:after="144"/>
        <w:ind w:left="-273"/>
      </w:pPr>
    </w:p>
    <w:p w14:paraId="63181F14" w14:textId="3E75C98F" w:rsidR="009E1D5B" w:rsidRDefault="00000000">
      <w:pPr>
        <w:spacing w:after="159"/>
      </w:pPr>
      <w:r>
        <w:rPr>
          <w:sz w:val="18"/>
        </w:rPr>
        <w:t xml:space="preserve"> </w:t>
      </w:r>
    </w:p>
    <w:p w14:paraId="2F6D283F" w14:textId="40C0E7CA" w:rsidR="009E1D5B" w:rsidRDefault="00000000">
      <w:pPr>
        <w:spacing w:after="161"/>
      </w:pPr>
      <w:r>
        <w:rPr>
          <w:sz w:val="18"/>
        </w:rPr>
        <w:t xml:space="preserve"> </w:t>
      </w:r>
      <w:r w:rsidR="001832D4">
        <w:rPr>
          <w:noProof/>
        </w:rPr>
        <mc:AlternateContent>
          <mc:Choice Requires="wpg">
            <w:drawing>
              <wp:inline distT="0" distB="0" distL="0" distR="0" wp14:anchorId="4388FAB6" wp14:editId="45EA3098">
                <wp:extent cx="3185160" cy="2597150"/>
                <wp:effectExtent l="0" t="0" r="0" b="0"/>
                <wp:docPr id="6129" name="Group 6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2597150"/>
                          <a:chOff x="-447339" y="-287297"/>
                          <a:chExt cx="3324225" cy="2711627"/>
                        </a:xfrm>
                      </wpg:grpSpPr>
                      <wps:wsp>
                        <wps:cNvPr id="546" name="Rectangle 546"/>
                        <wps:cNvSpPr/>
                        <wps:spPr>
                          <a:xfrm>
                            <a:off x="173101" y="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06BEF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73101" y="25323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99534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173101" y="5046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DBC84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173101" y="75768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5D884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173101" y="100914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FFB25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173101" y="126212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2A750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173101" y="151358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97EFA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173101" y="176504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931A3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173101" y="201803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1F496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173101" y="226949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0E514" w14:textId="77777777" w:rsidR="001832D4" w:rsidRDefault="001832D4" w:rsidP="001832D4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Picture 5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447339" y="-287297"/>
                            <a:ext cx="3324225" cy="2400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88FAB6" id="Group 6129" o:spid="_x0000_s1026" style="width:250.8pt;height:204.5pt;mso-position-horizontal-relative:char;mso-position-vertical-relative:line" coordorigin="-4473,-2872" coordsize="33242,271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">
                <v:rect id="Rectangle 546" o:spid="_x0000_s1027" style="position:absolute;left:1731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4D806BEF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7" o:spid="_x0000_s1028" style="position:absolute;left:1731;top:2532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52B99534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o:spid="_x0000_s1029" style="position:absolute;left:1731;top:5046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349DBC84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" o:spid="_x0000_s1030" style="position:absolute;left:1731;top:7576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2255D884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031" style="position:absolute;left:1731;top:10091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525FFB25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o:spid="_x0000_s1032" style="position:absolute;left:1731;top:12621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4732A750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033" style="position:absolute;left:1731;top:1513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7D497EFA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" o:spid="_x0000_s1034" style="position:absolute;left:1731;top:1765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079931A3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035" style="position:absolute;left:1731;top:2018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1B11F496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5" o:spid="_x0000_s1036" style="position:absolute;left:1731;top:22694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1AE0E514" w14:textId="77777777" w:rsidR="001832D4" w:rsidRDefault="001832D4" w:rsidP="001832D4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7" o:spid="_x0000_s1037" type="#_x0000_t75" style="position:absolute;left:-4473;top:-2872;width:33241;height:2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</w:p>
    <w:p w14:paraId="09ADB489" w14:textId="77777777" w:rsidR="009E1D5B" w:rsidRDefault="00000000">
      <w:pPr>
        <w:spacing w:after="159"/>
      </w:pPr>
      <w:r>
        <w:rPr>
          <w:sz w:val="18"/>
        </w:rPr>
        <w:t xml:space="preserve"> </w:t>
      </w:r>
    </w:p>
    <w:p w14:paraId="67F38F5C" w14:textId="77777777" w:rsidR="009E1D5B" w:rsidRDefault="00000000">
      <w:pPr>
        <w:spacing w:after="161"/>
      </w:pPr>
      <w:r>
        <w:rPr>
          <w:sz w:val="18"/>
        </w:rPr>
        <w:t xml:space="preserve"> </w:t>
      </w:r>
    </w:p>
    <w:p w14:paraId="05CFA0FB" w14:textId="77777777" w:rsidR="009E1D5B" w:rsidRDefault="00000000">
      <w:pPr>
        <w:spacing w:after="159"/>
      </w:pPr>
      <w:r>
        <w:rPr>
          <w:sz w:val="18"/>
        </w:rPr>
        <w:t xml:space="preserve"> </w:t>
      </w:r>
    </w:p>
    <w:p w14:paraId="095F6786" w14:textId="77777777" w:rsidR="009E1D5B" w:rsidRDefault="00000000">
      <w:pPr>
        <w:spacing w:after="161"/>
      </w:pPr>
      <w:r>
        <w:rPr>
          <w:sz w:val="18"/>
        </w:rPr>
        <w:t xml:space="preserve"> </w:t>
      </w:r>
    </w:p>
    <w:p w14:paraId="2C1324D8" w14:textId="77777777" w:rsidR="009E1D5B" w:rsidRDefault="00000000">
      <w:pPr>
        <w:spacing w:after="159"/>
      </w:pPr>
      <w:r>
        <w:rPr>
          <w:sz w:val="18"/>
        </w:rPr>
        <w:t xml:space="preserve"> </w:t>
      </w:r>
    </w:p>
    <w:p w14:paraId="75794FE7" w14:textId="77777777" w:rsidR="009E1D5B" w:rsidRDefault="00000000">
      <w:pPr>
        <w:spacing w:after="161"/>
      </w:pPr>
      <w:r>
        <w:rPr>
          <w:sz w:val="18"/>
        </w:rPr>
        <w:t xml:space="preserve"> </w:t>
      </w:r>
    </w:p>
    <w:p w14:paraId="468CA4CE" w14:textId="14AE50BD" w:rsidR="009E1D5B" w:rsidRDefault="00000000" w:rsidP="001C517A">
      <w:pPr>
        <w:spacing w:after="159"/>
      </w:pPr>
      <w:r>
        <w:rPr>
          <w:sz w:val="18"/>
        </w:rPr>
        <w:t xml:space="preserve"> </w:t>
      </w:r>
    </w:p>
    <w:tbl>
      <w:tblPr>
        <w:tblStyle w:val="TableGrid"/>
        <w:tblpPr w:vertAnchor="text" w:horzAnchor="margin"/>
        <w:tblOverlap w:val="never"/>
        <w:tblW w:w="9764" w:type="dxa"/>
        <w:tblInd w:w="0" w:type="dxa"/>
        <w:tblCellMar>
          <w:left w:w="845" w:type="dxa"/>
          <w:right w:w="155" w:type="dxa"/>
        </w:tblCellMar>
        <w:tblLook w:val="04A0" w:firstRow="1" w:lastRow="0" w:firstColumn="1" w:lastColumn="0" w:noHBand="0" w:noVBand="1"/>
      </w:tblPr>
      <w:tblGrid>
        <w:gridCol w:w="9764"/>
      </w:tblGrid>
      <w:tr w:rsidR="009E1D5B" w14:paraId="0A2499B1" w14:textId="77777777">
        <w:trPr>
          <w:trHeight w:val="35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</w:tcPr>
          <w:p w14:paraId="1C9B3A9F" w14:textId="38B00C87" w:rsidR="009E1D5B" w:rsidRPr="001832D4" w:rsidRDefault="00000000" w:rsidP="001832D4">
            <w:pPr>
              <w:rPr>
                <w:b/>
                <w:bCs/>
              </w:rPr>
            </w:pPr>
            <w:r w:rsidRPr="001832D4">
              <w:rPr>
                <w:rFonts w:ascii="Ink Free" w:eastAsia="Ink Free" w:hAnsi="Ink Free" w:cs="Ink Free"/>
                <w:b/>
                <w:bCs/>
                <w:sz w:val="36"/>
                <w:u w:val="single" w:color="000000"/>
              </w:rPr>
              <w:lastRenderedPageBreak/>
              <w:t>NEW TOWN ELEMENTARY SUPPLY LIST 2023-2024</w:t>
            </w:r>
          </w:p>
        </w:tc>
      </w:tr>
    </w:tbl>
    <w:p w14:paraId="3928CA0F" w14:textId="2A13DF20" w:rsidR="009E1D5B" w:rsidRDefault="009E1D5B">
      <w:pPr>
        <w:spacing w:after="0"/>
      </w:pPr>
    </w:p>
    <w:p w14:paraId="6CDC621C" w14:textId="77777777" w:rsidR="009E1D5B" w:rsidRPr="001832D4" w:rsidRDefault="00000000">
      <w:pPr>
        <w:pStyle w:val="Heading1"/>
        <w:ind w:left="-5"/>
      </w:pPr>
      <w:r w:rsidRPr="001832D4">
        <w:t>3</w:t>
      </w:r>
      <w:r w:rsidRPr="001832D4">
        <w:rPr>
          <w:sz w:val="20"/>
          <w:vertAlign w:val="superscript"/>
        </w:rPr>
        <w:t>rd</w:t>
      </w:r>
      <w:r w:rsidRPr="001832D4">
        <w:t xml:space="preserve"> Grade </w:t>
      </w:r>
    </w:p>
    <w:p w14:paraId="5DACC302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 pack of 5 Dividers (students need to be able to write on tabs </w:t>
      </w:r>
    </w:p>
    <w:p w14:paraId="47C200DD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60 #2 Sharpened Pencils (no mechanical pencils) </w:t>
      </w:r>
    </w:p>
    <w:p w14:paraId="78A7EFA7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5 Plastic 3-Hole folders (red, green, blue, yellow, purple) </w:t>
      </w:r>
    </w:p>
    <w:p w14:paraId="26B1406E" w14:textId="77777777" w:rsidR="009E1D5B" w:rsidRDefault="00000000">
      <w:pPr>
        <w:spacing w:after="0"/>
        <w:ind w:left="-5" w:hanging="10"/>
      </w:pPr>
      <w:r>
        <w:rPr>
          <w:sz w:val="20"/>
        </w:rPr>
        <w:t xml:space="preserve">1 Pair of blunt/Kid’s scissors </w:t>
      </w:r>
    </w:p>
    <w:p w14:paraId="79018D2E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 Headphones </w:t>
      </w:r>
      <w:r w:rsidRPr="00730D42">
        <w:rPr>
          <w:b/>
          <w:bCs/>
          <w:sz w:val="20"/>
        </w:rPr>
        <w:t>(NO EARBUDS)</w:t>
      </w:r>
      <w:r>
        <w:rPr>
          <w:sz w:val="20"/>
        </w:rPr>
        <w:t xml:space="preserve"> </w:t>
      </w:r>
    </w:p>
    <w:p w14:paraId="4B921A04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6 Big Erasers </w:t>
      </w:r>
    </w:p>
    <w:p w14:paraId="3EFCF27B" w14:textId="5A11606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>4</w:t>
      </w:r>
      <w:r w:rsidR="00730D42">
        <w:rPr>
          <w:sz w:val="20"/>
        </w:rPr>
        <w:t xml:space="preserve"> </w:t>
      </w:r>
      <w:r>
        <w:rPr>
          <w:sz w:val="20"/>
        </w:rPr>
        <w:t xml:space="preserve">pack Highlighters (multicolored preferred) </w:t>
      </w:r>
    </w:p>
    <w:p w14:paraId="08EF2929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2 packs Wide Ruled Loose-Leaf Paper (not college rules) </w:t>
      </w:r>
    </w:p>
    <w:p w14:paraId="5A0AC084" w14:textId="77777777" w:rsidR="009E1D5B" w:rsidRDefault="00000000">
      <w:pPr>
        <w:numPr>
          <w:ilvl w:val="0"/>
          <w:numId w:val="5"/>
        </w:numPr>
        <w:spacing w:after="4" w:line="250" w:lineRule="auto"/>
        <w:ind w:right="60" w:hanging="146"/>
      </w:pPr>
      <w:r>
        <w:rPr>
          <w:sz w:val="20"/>
        </w:rPr>
        <w:t xml:space="preserve">Pack Post-it Notes (Light colored preferred) </w:t>
      </w:r>
    </w:p>
    <w:p w14:paraId="698871C0" w14:textId="77777777" w:rsidR="009E1D5B" w:rsidRDefault="00000000">
      <w:pPr>
        <w:numPr>
          <w:ilvl w:val="0"/>
          <w:numId w:val="5"/>
        </w:numPr>
        <w:spacing w:after="4" w:line="250" w:lineRule="auto"/>
        <w:ind w:right="60" w:hanging="146"/>
      </w:pPr>
      <w:r>
        <w:rPr>
          <w:sz w:val="20"/>
        </w:rPr>
        <w:t xml:space="preserve">packs 24 Crayons </w:t>
      </w:r>
    </w:p>
    <w:p w14:paraId="3280BEDF" w14:textId="77777777" w:rsidR="009E1D5B" w:rsidRPr="00B1536E" w:rsidRDefault="00000000">
      <w:pPr>
        <w:numPr>
          <w:ilvl w:val="0"/>
          <w:numId w:val="6"/>
        </w:numPr>
        <w:spacing w:after="4" w:line="250" w:lineRule="auto"/>
        <w:ind w:right="1309" w:hanging="146"/>
        <w:rPr>
          <w:sz w:val="18"/>
          <w:szCs w:val="18"/>
        </w:rPr>
      </w:pPr>
      <w:r>
        <w:rPr>
          <w:sz w:val="20"/>
        </w:rPr>
        <w:t xml:space="preserve">Change of clothes </w:t>
      </w:r>
      <w:r w:rsidRPr="00B1536E">
        <w:rPr>
          <w:sz w:val="16"/>
          <w:szCs w:val="18"/>
        </w:rPr>
        <w:t xml:space="preserve">(pants, shirt, socks, underwear)  </w:t>
      </w:r>
    </w:p>
    <w:p w14:paraId="10274EFA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2+ Skinny fine tip black dry erase markers) </w:t>
      </w:r>
    </w:p>
    <w:p w14:paraId="4F0D77C1" w14:textId="02E3D98F" w:rsidR="009E1D5B" w:rsidRDefault="00000000">
      <w:pPr>
        <w:numPr>
          <w:ilvl w:val="0"/>
          <w:numId w:val="6"/>
        </w:numPr>
        <w:spacing w:after="4" w:line="250" w:lineRule="auto"/>
        <w:ind w:right="1309" w:hanging="146"/>
      </w:pPr>
      <w:r>
        <w:rPr>
          <w:sz w:val="20"/>
        </w:rPr>
        <w:t xml:space="preserve">Composition books 1 pack or 4-8 </w:t>
      </w:r>
    </w:p>
    <w:p w14:paraId="52B80406" w14:textId="77777777" w:rsidR="009E1D5B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Families may donate the following items to the class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87F3D02" w14:textId="562788FA" w:rsidR="009E1D5B" w:rsidRDefault="00000000" w:rsidP="008E5E64">
      <w:pPr>
        <w:spacing w:after="4" w:line="249" w:lineRule="auto"/>
        <w:ind w:left="-5" w:right="2046" w:hanging="10"/>
      </w:pPr>
      <w:r>
        <w:rPr>
          <w:rFonts w:ascii="Times New Roman" w:eastAsia="Times New Roman" w:hAnsi="Times New Roman" w:cs="Times New Roman"/>
          <w:sz w:val="20"/>
        </w:rPr>
        <w:t>large boxes of tissues disinfecting wipes bottles of antibacterial hand sanitizer roll of paper towels sandwich zipper baggies quart zipper baggies gallon zipper</w:t>
      </w:r>
      <w:r w:rsidR="008E5E64">
        <w:rPr>
          <w:rFonts w:ascii="Times New Roman" w:eastAsia="Times New Roman" w:hAnsi="Times New Roman" w:cs="Times New Roman"/>
          <w:sz w:val="20"/>
        </w:rPr>
        <w:t xml:space="preserve"> baggies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5465F8" w14:textId="77777777" w:rsidR="009E1D5B" w:rsidRDefault="00000000">
      <w:pPr>
        <w:spacing w:after="0"/>
      </w:pPr>
      <w:r>
        <w:rPr>
          <w:sz w:val="20"/>
        </w:rPr>
        <w:t xml:space="preserve"> </w:t>
      </w:r>
    </w:p>
    <w:p w14:paraId="7F532C16" w14:textId="77777777" w:rsidR="00B27DE8" w:rsidRDefault="00000000">
      <w:pPr>
        <w:pStyle w:val="Heading1"/>
        <w:ind w:left="-5"/>
        <w:rPr>
          <w:u w:val="none"/>
        </w:rPr>
      </w:pPr>
      <w:r>
        <w:t>4</w:t>
      </w:r>
      <w:r>
        <w:rPr>
          <w:sz w:val="20"/>
          <w:u w:val="none"/>
          <w:vertAlign w:val="superscript"/>
        </w:rPr>
        <w:t>th</w:t>
      </w:r>
      <w:r>
        <w:t xml:space="preserve"> Grade</w:t>
      </w:r>
      <w:r>
        <w:rPr>
          <w:u w:val="none"/>
        </w:rPr>
        <w:t xml:space="preserve"> </w:t>
      </w:r>
    </w:p>
    <w:p w14:paraId="285AD58A" w14:textId="77777777" w:rsidR="00B1536E" w:rsidRPr="00B1536E" w:rsidRDefault="00B1536E">
      <w:pPr>
        <w:spacing w:after="4" w:line="249" w:lineRule="auto"/>
        <w:ind w:left="-5" w:hanging="10"/>
        <w:rPr>
          <w:rFonts w:asciiTheme="minorHAnsi" w:eastAsia="Times New Roman" w:hAnsiTheme="minorHAnsi" w:cstheme="minorHAnsi"/>
          <w:sz w:val="20"/>
          <w:szCs w:val="20"/>
        </w:rPr>
      </w:pPr>
      <w:r w:rsidRPr="00B1536E">
        <w:rPr>
          <w:rFonts w:asciiTheme="minorHAnsi" w:eastAsia="Times New Roman" w:hAnsiTheme="minorHAnsi" w:cstheme="minorHAnsi"/>
          <w:sz w:val="20"/>
          <w:szCs w:val="20"/>
        </w:rPr>
        <w:t>4 wide-ruled spiral notebooks with holes</w:t>
      </w:r>
    </w:p>
    <w:p w14:paraId="212D91FE" w14:textId="1198A767" w:rsidR="009E1D5B" w:rsidRPr="00412B58" w:rsidRDefault="00000000">
      <w:pPr>
        <w:spacing w:after="4" w:line="249" w:lineRule="auto"/>
        <w:ind w:left="-5" w:hanging="10"/>
        <w:rPr>
          <w:rFonts w:asciiTheme="minorHAnsi" w:eastAsia="Times New Roman" w:hAnsiTheme="minorHAnsi" w:cstheme="minorHAnsi"/>
          <w:sz w:val="20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1 box of crayons  </w:t>
      </w:r>
    </w:p>
    <w:p w14:paraId="2A515877" w14:textId="36C0D747" w:rsidR="00B27DE8" w:rsidRPr="00412B58" w:rsidRDefault="008E5E64">
      <w:pPr>
        <w:spacing w:after="4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412B58">
        <w:rPr>
          <w:rFonts w:asciiTheme="minorHAnsi" w:hAnsiTheme="minorHAnsi" w:cstheme="minorHAnsi"/>
          <w:sz w:val="20"/>
          <w:szCs w:val="20"/>
        </w:rPr>
        <w:t>2 packs of index cards</w:t>
      </w:r>
    </w:p>
    <w:p w14:paraId="6C46868D" w14:textId="77777777" w:rsidR="009E1D5B" w:rsidRPr="00412B58" w:rsidRDefault="00000000">
      <w:pPr>
        <w:tabs>
          <w:tab w:val="center" w:pos="2160"/>
          <w:tab w:val="center" w:pos="2881"/>
          <w:tab w:val="center" w:pos="3601"/>
          <w:tab w:val="center" w:pos="4321"/>
        </w:tabs>
        <w:spacing w:after="4" w:line="249" w:lineRule="auto"/>
        <w:ind w:left="-15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1 box-colored pencils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               </w:t>
      </w:r>
    </w:p>
    <w:p w14:paraId="68A4C1C9" w14:textId="77777777" w:rsidR="009E1D5B" w:rsidRPr="00412B58" w:rsidRDefault="00000000">
      <w:pPr>
        <w:tabs>
          <w:tab w:val="center" w:pos="5041"/>
        </w:tabs>
        <w:spacing w:after="4" w:line="249" w:lineRule="auto"/>
        <w:ind w:left="-15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1 school supply bag with holes for binder (no boxes, please)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</w:p>
    <w:p w14:paraId="13AB31E2" w14:textId="77777777" w:rsidR="009E1D5B" w:rsidRPr="00412B58" w:rsidRDefault="00000000">
      <w:pPr>
        <w:tabs>
          <w:tab w:val="center" w:pos="3601"/>
        </w:tabs>
        <w:spacing w:after="4" w:line="249" w:lineRule="auto"/>
        <w:ind w:left="-15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4 wide-ruled spiral notebooks with holes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</w:p>
    <w:p w14:paraId="29A57A3A" w14:textId="77777777" w:rsidR="009E1D5B" w:rsidRPr="00412B58" w:rsidRDefault="00000000">
      <w:pPr>
        <w:tabs>
          <w:tab w:val="center" w:pos="3601"/>
          <w:tab w:val="center" w:pos="4321"/>
          <w:tab w:val="center" w:pos="5041"/>
        </w:tabs>
        <w:spacing w:after="4" w:line="249" w:lineRule="auto"/>
        <w:ind w:left="-15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1 pack of highlighters (multi-colored)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 </w:t>
      </w:r>
    </w:p>
    <w:p w14:paraId="4C4ED5B7" w14:textId="2DC413D7" w:rsidR="009E1D5B" w:rsidRPr="00412B58" w:rsidRDefault="00000000">
      <w:pPr>
        <w:numPr>
          <w:ilvl w:val="0"/>
          <w:numId w:val="7"/>
        </w:numPr>
        <w:spacing w:after="4" w:line="249" w:lineRule="auto"/>
        <w:ind w:hanging="151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package of erasers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 </w:t>
      </w:r>
    </w:p>
    <w:p w14:paraId="0769B4BC" w14:textId="5639D9A0" w:rsidR="009E1D5B" w:rsidRPr="00412B58" w:rsidRDefault="00000000">
      <w:pPr>
        <w:numPr>
          <w:ilvl w:val="0"/>
          <w:numId w:val="7"/>
        </w:numPr>
        <w:spacing w:after="4" w:line="249" w:lineRule="auto"/>
        <w:ind w:hanging="151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boxes of 24 #2 pencils (no mechanical pencils)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 </w:t>
      </w:r>
    </w:p>
    <w:p w14:paraId="7D474F4F" w14:textId="77777777" w:rsidR="009E1D5B" w:rsidRPr="00412B58" w:rsidRDefault="00000000">
      <w:pPr>
        <w:tabs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4" w:line="249" w:lineRule="auto"/>
        <w:ind w:left="-15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1 pair of scissors 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  <w:r w:rsidRPr="00412B58">
        <w:rPr>
          <w:rFonts w:asciiTheme="minorHAnsi" w:eastAsia="Times New Roman" w:hAnsiTheme="minorHAnsi" w:cstheme="minorHAnsi"/>
          <w:sz w:val="20"/>
        </w:rPr>
        <w:tab/>
        <w:t xml:space="preserve"> </w:t>
      </w:r>
    </w:p>
    <w:p w14:paraId="33BA80B0" w14:textId="77777777" w:rsidR="009E1D5B" w:rsidRPr="00412B58" w:rsidRDefault="00000000">
      <w:pPr>
        <w:spacing w:after="4" w:line="249" w:lineRule="auto"/>
        <w:ind w:left="-5" w:hanging="1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1 pack of colored pens </w:t>
      </w:r>
    </w:p>
    <w:p w14:paraId="14E7A480" w14:textId="77777777" w:rsidR="009E1D5B" w:rsidRPr="00412B58" w:rsidRDefault="00000000">
      <w:pPr>
        <w:spacing w:after="4" w:line="249" w:lineRule="auto"/>
        <w:ind w:left="-5" w:hanging="1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6 glue sticks </w:t>
      </w:r>
    </w:p>
    <w:p w14:paraId="5EDDB3A8" w14:textId="77777777" w:rsidR="00B27DE8" w:rsidRPr="00412B58" w:rsidRDefault="00000000">
      <w:pPr>
        <w:spacing w:after="4" w:line="249" w:lineRule="auto"/>
        <w:ind w:left="-5" w:right="424" w:hanging="10"/>
        <w:rPr>
          <w:rFonts w:asciiTheme="minorHAnsi" w:eastAsia="Times New Roman" w:hAnsiTheme="minorHAnsi" w:cstheme="minorHAnsi"/>
          <w:sz w:val="20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8 dry erase markers – any color (low odor) </w:t>
      </w:r>
    </w:p>
    <w:p w14:paraId="159E7DB2" w14:textId="2CD70A6B" w:rsidR="009E1D5B" w:rsidRPr="00412B58" w:rsidRDefault="00B27DE8">
      <w:pPr>
        <w:spacing w:after="4" w:line="249" w:lineRule="auto"/>
        <w:ind w:left="-5" w:right="424" w:hanging="1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7 pocket folders (plastic preferred, with holes) (2 yellow, 2 red, 1 green, 1 blue, 1 purple)  </w:t>
      </w:r>
    </w:p>
    <w:p w14:paraId="7C48DC2B" w14:textId="30617216" w:rsidR="009E1D5B" w:rsidRPr="00412B58" w:rsidRDefault="00000000">
      <w:pPr>
        <w:spacing w:after="4" w:line="249" w:lineRule="auto"/>
        <w:ind w:left="-5" w:hanging="1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>1 pair of headphones</w:t>
      </w:r>
      <w:r w:rsidR="004B1102">
        <w:rPr>
          <w:rFonts w:asciiTheme="minorHAnsi" w:eastAsia="Times New Roman" w:hAnsiTheme="minorHAnsi" w:cstheme="minorHAnsi"/>
          <w:sz w:val="20"/>
        </w:rPr>
        <w:t xml:space="preserve"> </w:t>
      </w:r>
      <w:r w:rsidR="004B1102" w:rsidRPr="004B1102">
        <w:rPr>
          <w:rFonts w:asciiTheme="minorHAnsi" w:eastAsia="Times New Roman" w:hAnsiTheme="minorHAnsi" w:cstheme="minorHAnsi"/>
          <w:b/>
          <w:bCs/>
          <w:sz w:val="20"/>
        </w:rPr>
        <w:t>(NO EARBUDS)</w:t>
      </w:r>
      <w:r w:rsidRPr="004B1102">
        <w:rPr>
          <w:rFonts w:asciiTheme="minorHAnsi" w:eastAsia="Times New Roman" w:hAnsiTheme="minorHAnsi" w:cstheme="minorHAnsi"/>
          <w:b/>
          <w:bCs/>
          <w:sz w:val="20"/>
        </w:rPr>
        <w:t xml:space="preserve">  </w:t>
      </w:r>
    </w:p>
    <w:p w14:paraId="57331E5E" w14:textId="0C85964B" w:rsidR="009E1D5B" w:rsidRPr="00412B58" w:rsidRDefault="00B27DE8">
      <w:pPr>
        <w:spacing w:after="4" w:line="249" w:lineRule="auto"/>
        <w:ind w:left="-5" w:hanging="1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2 packs of dividers (that can be written on)  </w:t>
      </w:r>
    </w:p>
    <w:p w14:paraId="5F20DCCE" w14:textId="77777777" w:rsidR="009E1D5B" w:rsidRPr="00412B58" w:rsidRDefault="00000000">
      <w:pPr>
        <w:numPr>
          <w:ilvl w:val="0"/>
          <w:numId w:val="8"/>
        </w:numPr>
        <w:spacing w:after="4" w:line="249" w:lineRule="auto"/>
        <w:ind w:hanging="151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pack of post-its </w:t>
      </w:r>
    </w:p>
    <w:p w14:paraId="0AC3B0D1" w14:textId="77777777" w:rsidR="009E1D5B" w:rsidRPr="00412B58" w:rsidRDefault="00000000">
      <w:pPr>
        <w:numPr>
          <w:ilvl w:val="0"/>
          <w:numId w:val="8"/>
        </w:numPr>
        <w:spacing w:after="4" w:line="249" w:lineRule="auto"/>
        <w:ind w:hanging="151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packs of wide-ruled notebook paper </w:t>
      </w:r>
    </w:p>
    <w:p w14:paraId="1062FD92" w14:textId="3330BA78" w:rsidR="009E1D5B" w:rsidRPr="00412B58" w:rsidRDefault="00000000">
      <w:pPr>
        <w:spacing w:after="4" w:line="249" w:lineRule="auto"/>
        <w:ind w:left="-5" w:hanging="1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1 plastic bag with change of clothes including underwear and socks – </w:t>
      </w:r>
      <w:r w:rsidRPr="00412B58">
        <w:rPr>
          <w:rFonts w:asciiTheme="minorHAnsi" w:eastAsia="Times New Roman" w:hAnsiTheme="minorHAnsi" w:cstheme="minorHAnsi"/>
          <w:b/>
          <w:bCs/>
          <w:sz w:val="20"/>
        </w:rPr>
        <w:t xml:space="preserve">please label </w:t>
      </w:r>
      <w:r w:rsidR="00412B58" w:rsidRPr="00412B58">
        <w:rPr>
          <w:rFonts w:asciiTheme="minorHAnsi" w:eastAsia="Times New Roman" w:hAnsiTheme="minorHAnsi" w:cstheme="minorHAnsi"/>
          <w:b/>
          <w:bCs/>
          <w:sz w:val="20"/>
        </w:rPr>
        <w:t>all items</w:t>
      </w:r>
    </w:p>
    <w:p w14:paraId="40A693FE" w14:textId="77777777" w:rsidR="009E1D5B" w:rsidRPr="00412B58" w:rsidRDefault="00000000">
      <w:pPr>
        <w:spacing w:after="0"/>
        <w:ind w:left="-5" w:hanging="1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b/>
          <w:sz w:val="20"/>
          <w:u w:val="single" w:color="000000"/>
        </w:rPr>
        <w:t>Families may donate the following items to the class:</w:t>
      </w:r>
      <w:r w:rsidRPr="00412B58">
        <w:rPr>
          <w:rFonts w:asciiTheme="minorHAnsi" w:eastAsia="Times New Roman" w:hAnsiTheme="minorHAnsi" w:cstheme="minorHAnsi"/>
          <w:sz w:val="20"/>
        </w:rPr>
        <w:t xml:space="preserve"> </w:t>
      </w:r>
    </w:p>
    <w:p w14:paraId="51885BD4" w14:textId="77777777" w:rsidR="009E1D5B" w:rsidRPr="00412B58" w:rsidRDefault="00000000">
      <w:pPr>
        <w:spacing w:after="4" w:line="249" w:lineRule="auto"/>
        <w:ind w:left="-5" w:right="2190" w:hanging="1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large boxes of tissues disinfecting wipes bottles of antibacterial hand sanitizer roll of paper towels sandwich zipper baggies quart zipper baggies </w:t>
      </w:r>
    </w:p>
    <w:p w14:paraId="7737A4B6" w14:textId="77777777" w:rsidR="009E1D5B" w:rsidRPr="00412B58" w:rsidRDefault="00000000">
      <w:pPr>
        <w:spacing w:after="4" w:line="249" w:lineRule="auto"/>
        <w:ind w:left="-5" w:hanging="1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gallon zipper baggies </w:t>
      </w:r>
    </w:p>
    <w:p w14:paraId="2CB6CC02" w14:textId="77777777" w:rsidR="009E1D5B" w:rsidRPr="00412B58" w:rsidRDefault="00000000">
      <w:pPr>
        <w:spacing w:after="0"/>
        <w:rPr>
          <w:rFonts w:asciiTheme="minorHAnsi" w:hAnsiTheme="minorHAnsi" w:cstheme="minorHAnsi"/>
        </w:rPr>
      </w:pPr>
      <w:r w:rsidRPr="00412B58">
        <w:rPr>
          <w:rFonts w:asciiTheme="minorHAnsi" w:eastAsia="Times New Roman" w:hAnsiTheme="minorHAnsi" w:cstheme="minorHAnsi"/>
          <w:sz w:val="20"/>
        </w:rPr>
        <w:t xml:space="preserve"> </w:t>
      </w:r>
    </w:p>
    <w:p w14:paraId="7BBD4629" w14:textId="77777777" w:rsidR="009E1D5B" w:rsidRPr="00412B58" w:rsidRDefault="00000000">
      <w:pPr>
        <w:spacing w:after="0"/>
        <w:rPr>
          <w:rFonts w:asciiTheme="minorHAnsi" w:hAnsiTheme="minorHAnsi" w:cstheme="minorHAnsi"/>
        </w:rPr>
      </w:pPr>
      <w:r w:rsidRPr="00412B58">
        <w:rPr>
          <w:rFonts w:asciiTheme="minorHAnsi" w:eastAsia="Ink Free" w:hAnsiTheme="minorHAnsi" w:cstheme="minorHAnsi"/>
        </w:rPr>
        <w:t xml:space="preserve"> </w:t>
      </w:r>
    </w:p>
    <w:p w14:paraId="27398024" w14:textId="77777777" w:rsidR="009E1D5B" w:rsidRPr="00412B58" w:rsidRDefault="00000000">
      <w:pPr>
        <w:spacing w:after="0"/>
        <w:rPr>
          <w:rFonts w:asciiTheme="minorHAnsi" w:hAnsiTheme="minorHAnsi" w:cstheme="minorHAnsi"/>
        </w:rPr>
      </w:pPr>
      <w:r w:rsidRPr="00412B58">
        <w:rPr>
          <w:rFonts w:asciiTheme="minorHAnsi" w:eastAsia="Ink Free" w:hAnsiTheme="minorHAnsi" w:cstheme="minorHAnsi"/>
        </w:rPr>
        <w:t xml:space="preserve"> </w:t>
      </w:r>
    </w:p>
    <w:p w14:paraId="2A1C5EEA" w14:textId="77777777" w:rsidR="001832D4" w:rsidRDefault="00000000" w:rsidP="001832D4">
      <w:pPr>
        <w:spacing w:after="0"/>
        <w:rPr>
          <w:rFonts w:ascii="Ink Free" w:eastAsia="Ink Free" w:hAnsi="Ink Free" w:cs="Ink Free"/>
        </w:rPr>
      </w:pPr>
      <w:r>
        <w:rPr>
          <w:rFonts w:ascii="Ink Free" w:eastAsia="Ink Free" w:hAnsi="Ink Free" w:cs="Ink Free"/>
        </w:rPr>
        <w:t xml:space="preserve"> </w:t>
      </w:r>
    </w:p>
    <w:p w14:paraId="55177D6C" w14:textId="77777777" w:rsidR="00B27DE8" w:rsidRDefault="00B27DE8" w:rsidP="001832D4">
      <w:pPr>
        <w:spacing w:after="0"/>
        <w:rPr>
          <w:rFonts w:ascii="Ink Free" w:hAnsi="Ink Free"/>
          <w:u w:val="single"/>
        </w:rPr>
      </w:pPr>
    </w:p>
    <w:p w14:paraId="4B1C3C61" w14:textId="77777777" w:rsidR="00412B58" w:rsidRDefault="00412B58" w:rsidP="00412B58">
      <w:pPr>
        <w:spacing w:after="0"/>
        <w:rPr>
          <w:rFonts w:ascii="Ink Free" w:hAnsi="Ink Free"/>
          <w:u w:val="single"/>
        </w:rPr>
      </w:pPr>
    </w:p>
    <w:p w14:paraId="1BD270EE" w14:textId="77777777" w:rsidR="00412B58" w:rsidRDefault="00412B58" w:rsidP="00412B58">
      <w:pPr>
        <w:spacing w:after="0"/>
        <w:rPr>
          <w:rFonts w:ascii="Ink Free" w:hAnsi="Ink Free"/>
          <w:u w:val="single"/>
        </w:rPr>
      </w:pPr>
    </w:p>
    <w:p w14:paraId="5A0FDEE0" w14:textId="77777777" w:rsidR="0099641A" w:rsidRDefault="0099641A" w:rsidP="00412B58">
      <w:pPr>
        <w:spacing w:after="0"/>
        <w:rPr>
          <w:rFonts w:ascii="Ink Free" w:hAnsi="Ink Free"/>
          <w:u w:val="single"/>
        </w:rPr>
      </w:pPr>
    </w:p>
    <w:p w14:paraId="6D4C26DE" w14:textId="77777777" w:rsidR="0099641A" w:rsidRPr="0099641A" w:rsidRDefault="0099641A" w:rsidP="00412B58">
      <w:pPr>
        <w:spacing w:after="0"/>
        <w:rPr>
          <w:rFonts w:ascii="Ink Free" w:hAnsi="Ink Free"/>
          <w:sz w:val="8"/>
          <w:szCs w:val="8"/>
          <w:u w:val="single"/>
        </w:rPr>
      </w:pPr>
    </w:p>
    <w:p w14:paraId="11C83D29" w14:textId="1D7BFEB3" w:rsidR="009E1D5B" w:rsidRPr="001832D4" w:rsidRDefault="0099641A" w:rsidP="00412B58">
      <w:pPr>
        <w:spacing w:after="0"/>
        <w:rPr>
          <w:rFonts w:ascii="Ink Free" w:hAnsi="Ink Free"/>
          <w:u w:val="single"/>
        </w:rPr>
      </w:pPr>
      <w:r>
        <w:rPr>
          <w:rFonts w:ascii="Ink Free" w:hAnsi="Ink Free"/>
          <w:u w:val="single"/>
        </w:rPr>
        <w:t>5</w:t>
      </w:r>
      <w:r w:rsidRPr="0099641A">
        <w:rPr>
          <w:rFonts w:ascii="Ink Free" w:hAnsi="Ink Free"/>
          <w:u w:val="single"/>
          <w:vertAlign w:val="superscript"/>
        </w:rPr>
        <w:t>th</w:t>
      </w:r>
      <w:r>
        <w:rPr>
          <w:rFonts w:ascii="Ink Free" w:hAnsi="Ink Free"/>
          <w:u w:val="single"/>
          <w:vertAlign w:val="superscript"/>
        </w:rPr>
        <w:t xml:space="preserve"> </w:t>
      </w:r>
      <w:r w:rsidR="00412B58" w:rsidRPr="001832D4">
        <w:rPr>
          <w:rFonts w:ascii="Ink Free" w:hAnsi="Ink Free"/>
          <w:u w:val="single"/>
        </w:rPr>
        <w:t xml:space="preserve">Grade  </w:t>
      </w:r>
    </w:p>
    <w:p w14:paraId="0D3E546D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Dividers (1 pack) </w:t>
      </w:r>
    </w:p>
    <w:p w14:paraId="2B399039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Wide Ruled Notebook Paper (2 packs) </w:t>
      </w:r>
    </w:p>
    <w:p w14:paraId="5A5E9E24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Ink Pens (Black or Blue) (Colors are optional) </w:t>
      </w:r>
    </w:p>
    <w:p w14:paraId="7AE5B732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1 Spiral Notebook </w:t>
      </w:r>
    </w:p>
    <w:p w14:paraId="59B1FD7C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3 Plastic Folders (orange, yellow, and blue) </w:t>
      </w:r>
    </w:p>
    <w:p w14:paraId="1C5675DC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Pencil Pouch </w:t>
      </w:r>
    </w:p>
    <w:p w14:paraId="3BF43D68" w14:textId="77777777" w:rsidR="009E1D5B" w:rsidRDefault="00000000">
      <w:pPr>
        <w:spacing w:after="4" w:line="250" w:lineRule="auto"/>
        <w:ind w:left="-5" w:right="60" w:hanging="10"/>
      </w:pPr>
      <w:r>
        <w:rPr>
          <w:sz w:val="20"/>
        </w:rPr>
        <w:t xml:space="preserve">Expo Markers </w:t>
      </w:r>
    </w:p>
    <w:p w14:paraId="23E4995F" w14:textId="77777777" w:rsidR="009E1D5B" w:rsidRDefault="00000000">
      <w:pPr>
        <w:spacing w:after="4" w:line="250" w:lineRule="auto"/>
        <w:ind w:left="-5" w:right="60" w:hanging="10"/>
        <w:rPr>
          <w:sz w:val="20"/>
        </w:rPr>
      </w:pPr>
      <w:r>
        <w:rPr>
          <w:sz w:val="20"/>
        </w:rPr>
        <w:t xml:space="preserve">Highlighters </w:t>
      </w:r>
    </w:p>
    <w:p w14:paraId="1CB018E3" w14:textId="10D86E6F" w:rsidR="00730D42" w:rsidRDefault="00730D42">
      <w:pPr>
        <w:spacing w:after="4" w:line="250" w:lineRule="auto"/>
        <w:ind w:left="-5" w:right="60" w:hanging="10"/>
      </w:pPr>
      <w:r>
        <w:rPr>
          <w:sz w:val="20"/>
        </w:rPr>
        <w:t xml:space="preserve">1 Pair headphones </w:t>
      </w:r>
      <w:r w:rsidRPr="00730D42">
        <w:rPr>
          <w:b/>
          <w:bCs/>
          <w:smallCaps/>
          <w:sz w:val="20"/>
        </w:rPr>
        <w:t>(no earbuds)</w:t>
      </w:r>
    </w:p>
    <w:p w14:paraId="13DC9C25" w14:textId="77777777" w:rsidR="009E1D5B" w:rsidRDefault="00000000">
      <w:pPr>
        <w:spacing w:after="0"/>
      </w:pPr>
      <w:r>
        <w:rPr>
          <w:sz w:val="20"/>
        </w:rPr>
        <w:t xml:space="preserve"> </w:t>
      </w:r>
    </w:p>
    <w:p w14:paraId="115EE7A0" w14:textId="77777777" w:rsidR="009E1D5B" w:rsidRDefault="00000000">
      <w:pPr>
        <w:spacing w:after="0"/>
        <w:ind w:left="-5" w:hanging="10"/>
      </w:pPr>
      <w:r>
        <w:rPr>
          <w:b/>
          <w:sz w:val="20"/>
          <w:u w:val="single" w:color="000000"/>
        </w:rPr>
        <w:t>Families may donate the following items to the class:</w:t>
      </w:r>
      <w:r>
        <w:rPr>
          <w:b/>
          <w:sz w:val="20"/>
        </w:rPr>
        <w:t xml:space="preserve"> </w:t>
      </w:r>
    </w:p>
    <w:p w14:paraId="00E890BD" w14:textId="1F042256" w:rsidR="009E1D5B" w:rsidRDefault="00000000">
      <w:pPr>
        <w:spacing w:after="4" w:line="249" w:lineRule="auto"/>
        <w:ind w:left="-5" w:right="1808" w:hanging="10"/>
      </w:pPr>
      <w:r>
        <w:rPr>
          <w:rFonts w:ascii="Times New Roman" w:eastAsia="Times New Roman" w:hAnsi="Times New Roman" w:cs="Times New Roman"/>
          <w:sz w:val="20"/>
        </w:rPr>
        <w:t>large boxes of facial tissues</w:t>
      </w:r>
      <w:r w:rsidR="008E5E64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disinfecting Clorox wipes</w:t>
      </w:r>
      <w:r w:rsidR="008E5E64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12B58">
        <w:rPr>
          <w:rFonts w:ascii="Times New Roman" w:eastAsia="Times New Roman" w:hAnsi="Times New Roman" w:cs="Times New Roman"/>
          <w:sz w:val="20"/>
        </w:rPr>
        <w:t>sandwich,</w:t>
      </w:r>
      <w:r>
        <w:rPr>
          <w:rFonts w:ascii="Times New Roman" w:eastAsia="Times New Roman" w:hAnsi="Times New Roman" w:cs="Times New Roman"/>
          <w:sz w:val="20"/>
        </w:rPr>
        <w:t xml:space="preserve"> and gallon sized Ziplock bags </w:t>
      </w:r>
    </w:p>
    <w:p w14:paraId="75054B32" w14:textId="77777777" w:rsidR="009E1D5B" w:rsidRDefault="00000000">
      <w:pPr>
        <w:spacing w:after="0"/>
      </w:pPr>
      <w:r>
        <w:rPr>
          <w:sz w:val="20"/>
        </w:rPr>
        <w:t xml:space="preserve"> </w:t>
      </w:r>
    </w:p>
    <w:p w14:paraId="6722A144" w14:textId="577AB417" w:rsidR="009E1D5B" w:rsidRDefault="001832D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4427EA2" wp14:editId="7DC15729">
            <wp:simplePos x="0" y="0"/>
            <wp:positionH relativeFrom="column">
              <wp:posOffset>264795</wp:posOffset>
            </wp:positionH>
            <wp:positionV relativeFrom="paragraph">
              <wp:posOffset>309880</wp:posOffset>
            </wp:positionV>
            <wp:extent cx="2857500" cy="3981450"/>
            <wp:effectExtent l="0" t="0" r="0" b="0"/>
            <wp:wrapTopAndBottom/>
            <wp:docPr id="963" name="Picture 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</w:p>
    <w:p w14:paraId="3691ACDB" w14:textId="3EA67EA8" w:rsidR="009E1D5B" w:rsidRDefault="00000000">
      <w:pPr>
        <w:spacing w:after="0"/>
      </w:pPr>
      <w:r>
        <w:rPr>
          <w:sz w:val="20"/>
        </w:rPr>
        <w:t xml:space="preserve"> </w:t>
      </w:r>
    </w:p>
    <w:p w14:paraId="0DA130C4" w14:textId="5AFA8F1F" w:rsidR="009E1D5B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D8958F" w14:textId="172CA313" w:rsidR="009E1D5B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EE7E4B" w14:textId="3ABC5D86" w:rsidR="009E1D5B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E6FDA16" w14:textId="5867A262" w:rsidR="009E1D5B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40E6BD7" w14:textId="498E8791" w:rsidR="009E1D5B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4BD586" w14:textId="0539A301" w:rsidR="009E1D5B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A12B13" w14:textId="72717DE2" w:rsidR="009E1D5B" w:rsidRDefault="00000000" w:rsidP="00B27DE8">
      <w:pPr>
        <w:spacing w:after="619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9E1D5B" w:rsidSect="008E5E64">
      <w:type w:val="continuous"/>
      <w:pgSz w:w="12240" w:h="15840"/>
      <w:pgMar w:top="449" w:right="486" w:bottom="28" w:left="1440" w:header="720" w:footer="720" w:gutter="0"/>
      <w:cols w:num="2" w:space="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269"/>
    <w:multiLevelType w:val="hybridMultilevel"/>
    <w:tmpl w:val="E7C4E5E8"/>
    <w:lvl w:ilvl="0" w:tplc="71A07D8E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AED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218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F21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0E69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BAFB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66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8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7C90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A40232"/>
    <w:multiLevelType w:val="hybridMultilevel"/>
    <w:tmpl w:val="E7D8CB2C"/>
    <w:lvl w:ilvl="0" w:tplc="EF261DE0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E8F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50EC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A10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C29F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49C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7CE8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EC3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6208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83550D"/>
    <w:multiLevelType w:val="hybridMultilevel"/>
    <w:tmpl w:val="2BB62C5A"/>
    <w:lvl w:ilvl="0" w:tplc="E9CE2776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22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6E9B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63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82F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AA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7AF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E9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9AC4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997504"/>
    <w:multiLevelType w:val="hybridMultilevel"/>
    <w:tmpl w:val="D916B0B4"/>
    <w:lvl w:ilvl="0" w:tplc="8E9EC226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274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6A32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FE4C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C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EE56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EE46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E9E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645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5941CD"/>
    <w:multiLevelType w:val="hybridMultilevel"/>
    <w:tmpl w:val="398ACCC0"/>
    <w:lvl w:ilvl="0" w:tplc="92FAF0D4">
      <w:start w:val="1"/>
      <w:numFmt w:val="decimal"/>
      <w:lvlText w:val="%1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E0B3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C29A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6E23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EC74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DA92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4ABE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842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2A9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BA5FB9"/>
    <w:multiLevelType w:val="hybridMultilevel"/>
    <w:tmpl w:val="F5EE4652"/>
    <w:lvl w:ilvl="0" w:tplc="16040146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AE3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6F7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8461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E7C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048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611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C67F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B220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B173A1"/>
    <w:multiLevelType w:val="hybridMultilevel"/>
    <w:tmpl w:val="740A1252"/>
    <w:lvl w:ilvl="0" w:tplc="3274DA80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2CF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0257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EB8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AAB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86B6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D2C2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BA9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B8B9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6E36A9"/>
    <w:multiLevelType w:val="hybridMultilevel"/>
    <w:tmpl w:val="447CBD7E"/>
    <w:lvl w:ilvl="0" w:tplc="3FF4CB3A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3C9A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186A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FA9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16F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AC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4D2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4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1881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1626347">
    <w:abstractNumId w:val="6"/>
  </w:num>
  <w:num w:numId="2" w16cid:durableId="1008559001">
    <w:abstractNumId w:val="1"/>
  </w:num>
  <w:num w:numId="3" w16cid:durableId="51316693">
    <w:abstractNumId w:val="3"/>
  </w:num>
  <w:num w:numId="4" w16cid:durableId="1204515869">
    <w:abstractNumId w:val="4"/>
  </w:num>
  <w:num w:numId="5" w16cid:durableId="1589117287">
    <w:abstractNumId w:val="5"/>
  </w:num>
  <w:num w:numId="6" w16cid:durableId="1283225806">
    <w:abstractNumId w:val="0"/>
  </w:num>
  <w:num w:numId="7" w16cid:durableId="332344030">
    <w:abstractNumId w:val="2"/>
  </w:num>
  <w:num w:numId="8" w16cid:durableId="194557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5B"/>
    <w:rsid w:val="001832D4"/>
    <w:rsid w:val="001C517A"/>
    <w:rsid w:val="002C4C79"/>
    <w:rsid w:val="003D24FD"/>
    <w:rsid w:val="00412B58"/>
    <w:rsid w:val="004B1102"/>
    <w:rsid w:val="00730D42"/>
    <w:rsid w:val="008E5E64"/>
    <w:rsid w:val="0099641A"/>
    <w:rsid w:val="009C6397"/>
    <w:rsid w:val="009E1D5B"/>
    <w:rsid w:val="00B1536E"/>
    <w:rsid w:val="00B2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77DB1"/>
  <w15:docId w15:val="{408C15C0-0175-492C-BBA6-5615BF0A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Ink Free" w:eastAsia="Ink Free" w:hAnsi="Ink Free" w:cs="Ink Free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Ink Free" w:eastAsia="Ink Free" w:hAnsi="Ink Free" w:cs="Ink Free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67DF-9F88-4DC8-8B24-722D2E26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mith, Allar</dc:creator>
  <cp:keywords/>
  <cp:lastModifiedBy>Allar Nesmith</cp:lastModifiedBy>
  <cp:revision>6</cp:revision>
  <cp:lastPrinted>2023-07-10T18:38:00Z</cp:lastPrinted>
  <dcterms:created xsi:type="dcterms:W3CDTF">2023-07-10T17:00:00Z</dcterms:created>
  <dcterms:modified xsi:type="dcterms:W3CDTF">2023-07-24T18:38:00Z</dcterms:modified>
</cp:coreProperties>
</file>